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A1F3A">
        <w:rPr>
          <w:rFonts w:cs="Arial"/>
          <w:b/>
          <w:bCs/>
          <w:iCs/>
          <w:spacing w:val="40"/>
          <w:sz w:val="36"/>
          <w:szCs w:val="36"/>
        </w:rPr>
        <w:t>525</w:t>
      </w:r>
      <w:r w:rsidR="00076064">
        <w:rPr>
          <w:b/>
          <w:bCs/>
          <w:sz w:val="36"/>
          <w:szCs w:val="36"/>
        </w:rPr>
        <w:t>/У</w:t>
      </w:r>
      <w:r w:rsidR="00BA0787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8A1F3A" w:rsidRDefault="008A1F3A" w:rsidP="00D439BC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F73B4A">
        <w:rPr>
          <w:b/>
          <w:i/>
          <w:sz w:val="26"/>
          <w:szCs w:val="26"/>
        </w:rPr>
        <w:t xml:space="preserve">Ремонт ПС 35/10 </w:t>
      </w:r>
      <w:proofErr w:type="spellStart"/>
      <w:r w:rsidRPr="00F73B4A">
        <w:rPr>
          <w:b/>
          <w:i/>
          <w:sz w:val="26"/>
          <w:szCs w:val="26"/>
        </w:rPr>
        <w:t>кВ</w:t>
      </w:r>
      <w:proofErr w:type="spellEnd"/>
      <w:r w:rsidRPr="00F73B4A">
        <w:rPr>
          <w:b/>
          <w:i/>
          <w:sz w:val="26"/>
          <w:szCs w:val="26"/>
        </w:rPr>
        <w:t xml:space="preserve"> Нагорная, Новотроицкая, </w:t>
      </w:r>
      <w:proofErr w:type="spellStart"/>
      <w:r w:rsidRPr="00F73B4A">
        <w:rPr>
          <w:b/>
          <w:i/>
          <w:sz w:val="26"/>
          <w:szCs w:val="26"/>
        </w:rPr>
        <w:t>Коршуновка</w:t>
      </w:r>
      <w:proofErr w:type="spellEnd"/>
      <w:r w:rsidRPr="00F73B4A">
        <w:rPr>
          <w:b/>
          <w:i/>
          <w:sz w:val="26"/>
          <w:szCs w:val="26"/>
        </w:rPr>
        <w:t xml:space="preserve">, </w:t>
      </w:r>
      <w:proofErr w:type="spellStart"/>
      <w:r w:rsidRPr="00F73B4A">
        <w:rPr>
          <w:b/>
          <w:i/>
          <w:sz w:val="26"/>
          <w:szCs w:val="26"/>
        </w:rPr>
        <w:t>Ильиновка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</w:p>
    <w:p w:rsidR="008A1F3A" w:rsidRPr="008F30A0" w:rsidRDefault="008A1F3A" w:rsidP="008A1F3A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401501</w:t>
      </w:r>
      <w:r w:rsidRPr="004C04D5">
        <w:rPr>
          <w:sz w:val="24"/>
        </w:rPr>
        <w:t>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33030" w:rsidP="008A1F3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</w:t>
            </w:r>
            <w:r w:rsidR="008A1F3A">
              <w:rPr>
                <w:b/>
                <w:bCs/>
                <w:caps/>
                <w:sz w:val="24"/>
              </w:rPr>
              <w:t>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A1F3A">
              <w:rPr>
                <w:b/>
                <w:bCs/>
                <w:sz w:val="24"/>
              </w:rPr>
              <w:t>ию</w:t>
            </w:r>
            <w:r w:rsidR="00A95863">
              <w:rPr>
                <w:b/>
                <w:bCs/>
                <w:sz w:val="24"/>
              </w:rPr>
              <w:t>л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8A1F3A" w:rsidRPr="008A1F3A">
        <w:rPr>
          <w:b/>
          <w:i/>
          <w:sz w:val="24"/>
        </w:rPr>
        <w:t xml:space="preserve">Ремонт ПС 35/10 </w:t>
      </w:r>
      <w:proofErr w:type="spellStart"/>
      <w:r w:rsidR="008A1F3A" w:rsidRPr="008A1F3A">
        <w:rPr>
          <w:b/>
          <w:i/>
          <w:sz w:val="24"/>
        </w:rPr>
        <w:t>кВ</w:t>
      </w:r>
      <w:proofErr w:type="spellEnd"/>
      <w:r w:rsidR="008A1F3A" w:rsidRPr="008A1F3A">
        <w:rPr>
          <w:b/>
          <w:i/>
          <w:sz w:val="24"/>
        </w:rPr>
        <w:t xml:space="preserve"> Нагорная, Новотроицкая, </w:t>
      </w:r>
      <w:proofErr w:type="spellStart"/>
      <w:r w:rsidR="008A1F3A" w:rsidRPr="008A1F3A">
        <w:rPr>
          <w:b/>
          <w:i/>
          <w:sz w:val="24"/>
        </w:rPr>
        <w:t>Коршуновка</w:t>
      </w:r>
      <w:proofErr w:type="spellEnd"/>
      <w:r w:rsidR="008A1F3A" w:rsidRPr="008A1F3A">
        <w:rPr>
          <w:b/>
          <w:i/>
          <w:sz w:val="24"/>
        </w:rPr>
        <w:t xml:space="preserve">, </w:t>
      </w:r>
      <w:proofErr w:type="spellStart"/>
      <w:r w:rsidR="008A1F3A" w:rsidRPr="008A1F3A">
        <w:rPr>
          <w:b/>
          <w:i/>
          <w:sz w:val="24"/>
        </w:rPr>
        <w:t>Ильиновка</w:t>
      </w:r>
      <w:proofErr w:type="spellEnd"/>
      <w:r w:rsidR="004223C3" w:rsidRPr="004223C3">
        <w:rPr>
          <w:b/>
          <w:bCs/>
          <w:i/>
          <w:sz w:val="24"/>
        </w:rPr>
        <w:t xml:space="preserve">» </w:t>
      </w:r>
      <w:r w:rsidR="008A1F3A">
        <w:rPr>
          <w:sz w:val="24"/>
        </w:rPr>
        <w:t>(Лот № 4015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8A1F3A">
        <w:rPr>
          <w:b/>
          <w:sz w:val="24"/>
          <w:szCs w:val="24"/>
        </w:rPr>
        <w:t>3</w:t>
      </w:r>
      <w:r w:rsidR="008A1F3A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A1F3A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F57BEB" w:rsidRPr="00664D4C" w:rsidTr="00266E2F">
        <w:trPr>
          <w:trHeight w:val="423"/>
          <w:tblHeader/>
        </w:trPr>
        <w:tc>
          <w:tcPr>
            <w:tcW w:w="709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F57BEB" w:rsidRPr="00664D4C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F57BEB" w:rsidRPr="00B82A7F" w:rsidRDefault="00F57BEB" w:rsidP="00266E2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8A1F3A" w:rsidRPr="00664D4C" w:rsidTr="00266E2F">
        <w:trPr>
          <w:trHeight w:val="424"/>
        </w:trPr>
        <w:tc>
          <w:tcPr>
            <w:tcW w:w="709" w:type="dxa"/>
            <w:vAlign w:val="center"/>
          </w:tcPr>
          <w:p w:rsidR="008A1F3A" w:rsidRPr="00EA0DA8" w:rsidRDefault="008A1F3A" w:rsidP="008A1F3A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0:29</w:t>
            </w:r>
          </w:p>
        </w:tc>
        <w:tc>
          <w:tcPr>
            <w:tcW w:w="5245" w:type="dxa"/>
            <w:vAlign w:val="center"/>
          </w:tcPr>
          <w:p w:rsidR="008A1F3A" w:rsidRPr="004B7A72" w:rsidRDefault="008A1F3A" w:rsidP="008A1F3A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>ООО "Т</w:t>
            </w:r>
            <w:r>
              <w:rPr>
                <w:sz w:val="24"/>
                <w:szCs w:val="24"/>
              </w:rPr>
              <w:t>ПК</w:t>
            </w:r>
            <w:r w:rsidRPr="004B7A72">
              <w:rPr>
                <w:sz w:val="24"/>
                <w:szCs w:val="24"/>
              </w:rPr>
              <w:t xml:space="preserve"> "СВЕТОТЕХНИКА" </w:t>
            </w:r>
            <w:r w:rsidRPr="004B7A72">
              <w:rPr>
                <w:sz w:val="24"/>
                <w:szCs w:val="24"/>
              </w:rPr>
              <w:br/>
              <w:t xml:space="preserve">ИНН/КПП 2801243633/280101001 </w:t>
            </w:r>
            <w:r w:rsidRPr="004B7A72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  <w:tr w:rsidR="008A1F3A" w:rsidRPr="00664D4C" w:rsidTr="00BD2CA5">
        <w:trPr>
          <w:trHeight w:val="424"/>
        </w:trPr>
        <w:tc>
          <w:tcPr>
            <w:tcW w:w="709" w:type="dxa"/>
            <w:vAlign w:val="center"/>
          </w:tcPr>
          <w:p w:rsidR="008A1F3A" w:rsidRPr="00EA0DA8" w:rsidRDefault="008A1F3A" w:rsidP="008A1F3A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7</w:t>
            </w:r>
          </w:p>
        </w:tc>
        <w:tc>
          <w:tcPr>
            <w:tcW w:w="5245" w:type="dxa"/>
            <w:vAlign w:val="center"/>
          </w:tcPr>
          <w:p w:rsidR="008A1F3A" w:rsidRPr="004B7A72" w:rsidRDefault="008A1F3A" w:rsidP="008A1F3A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АО "ГИДРОЭЛЕКТРОМОНТАЖ" </w:t>
            </w:r>
            <w:r w:rsidRPr="004B7A72">
              <w:rPr>
                <w:sz w:val="24"/>
                <w:szCs w:val="24"/>
              </w:rPr>
              <w:br/>
              <w:t xml:space="preserve">ИНН/КПП 2801085955/280101001 </w:t>
            </w:r>
            <w:r w:rsidRPr="004B7A72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843" w:type="dxa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  <w:tr w:rsidR="008A1F3A" w:rsidRPr="00664D4C" w:rsidTr="00BD2CA5">
        <w:trPr>
          <w:trHeight w:val="424"/>
        </w:trPr>
        <w:tc>
          <w:tcPr>
            <w:tcW w:w="709" w:type="dxa"/>
            <w:vAlign w:val="center"/>
          </w:tcPr>
          <w:p w:rsidR="008A1F3A" w:rsidRPr="00EA0DA8" w:rsidRDefault="008A1F3A" w:rsidP="008A1F3A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9</w:t>
            </w:r>
          </w:p>
        </w:tc>
        <w:tc>
          <w:tcPr>
            <w:tcW w:w="5245" w:type="dxa"/>
            <w:vAlign w:val="center"/>
          </w:tcPr>
          <w:p w:rsidR="008A1F3A" w:rsidRPr="004B7A72" w:rsidRDefault="008A1F3A" w:rsidP="008A1F3A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ООО "АМУРЭЛЕКТРОЩИТ" </w:t>
            </w:r>
            <w:r w:rsidRPr="004B7A72">
              <w:rPr>
                <w:sz w:val="24"/>
                <w:szCs w:val="24"/>
              </w:rPr>
              <w:br/>
              <w:t xml:space="preserve">ИНН/КПП 2801095752/280101001 </w:t>
            </w:r>
            <w:r w:rsidRPr="004B7A72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1843" w:type="dxa"/>
          </w:tcPr>
          <w:p w:rsidR="008A1F3A" w:rsidRPr="00D90139" w:rsidRDefault="008A1F3A" w:rsidP="008A1F3A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A56F0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DA56F0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94C33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95863" w:rsidRPr="00116F01" w:rsidRDefault="00A95863" w:rsidP="00A9586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A95863" w:rsidRDefault="00A95863" w:rsidP="00A9586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A95863" w:rsidRPr="002C595C" w:rsidRDefault="00A95863" w:rsidP="00A9586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2C595C">
        <w:rPr>
          <w:sz w:val="24"/>
        </w:rPr>
        <w:t xml:space="preserve">О предварительной </w:t>
      </w:r>
      <w:proofErr w:type="spellStart"/>
      <w:r w:rsidRPr="002C595C">
        <w:rPr>
          <w:sz w:val="24"/>
        </w:rPr>
        <w:t>ранжировке</w:t>
      </w:r>
      <w:proofErr w:type="spellEnd"/>
      <w:r w:rsidRPr="002C595C">
        <w:rPr>
          <w:sz w:val="24"/>
        </w:rPr>
        <w:t xml:space="preserve"> заявок </w:t>
      </w:r>
    </w:p>
    <w:p w:rsidR="00A95863" w:rsidRPr="00AD5CF0" w:rsidRDefault="00A95863" w:rsidP="00A95863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A1F3A" w:rsidRPr="00455714" w:rsidRDefault="008A1F3A" w:rsidP="008A1F3A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A1F3A" w:rsidRPr="00455714" w:rsidRDefault="008A1F3A" w:rsidP="008A1F3A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6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5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386"/>
        <w:gridCol w:w="1843"/>
      </w:tblGrid>
      <w:tr w:rsidR="008A1F3A" w:rsidRPr="00664D4C" w:rsidTr="00D439BC">
        <w:trPr>
          <w:trHeight w:val="1090"/>
          <w:tblHeader/>
        </w:trPr>
        <w:tc>
          <w:tcPr>
            <w:tcW w:w="709" w:type="dxa"/>
            <w:vAlign w:val="center"/>
          </w:tcPr>
          <w:p w:rsidR="008A1F3A" w:rsidRPr="00664D4C" w:rsidRDefault="008A1F3A" w:rsidP="00D439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8A1F3A" w:rsidRPr="00664D4C" w:rsidRDefault="008A1F3A" w:rsidP="00D439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8A1F3A" w:rsidRPr="00664D4C" w:rsidRDefault="008A1F3A" w:rsidP="00D439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8A1F3A" w:rsidRPr="00664D4C" w:rsidRDefault="008A1F3A" w:rsidP="00D439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8A1F3A" w:rsidRPr="00B82A7F" w:rsidRDefault="008A1F3A" w:rsidP="00D439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8A1F3A" w:rsidRPr="00664D4C" w:rsidTr="00D439BC">
        <w:trPr>
          <w:trHeight w:val="424"/>
        </w:trPr>
        <w:tc>
          <w:tcPr>
            <w:tcW w:w="709" w:type="dxa"/>
            <w:vAlign w:val="center"/>
          </w:tcPr>
          <w:p w:rsidR="008A1F3A" w:rsidRPr="00EA0DA8" w:rsidRDefault="008A1F3A" w:rsidP="008A1F3A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0:29</w:t>
            </w:r>
          </w:p>
        </w:tc>
        <w:tc>
          <w:tcPr>
            <w:tcW w:w="5386" w:type="dxa"/>
            <w:vAlign w:val="center"/>
          </w:tcPr>
          <w:p w:rsidR="008A1F3A" w:rsidRPr="004B7A72" w:rsidRDefault="008A1F3A" w:rsidP="00D439BC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4B7A72">
              <w:rPr>
                <w:sz w:val="24"/>
                <w:szCs w:val="24"/>
              </w:rPr>
              <w:t xml:space="preserve"> "СВЕТОТЕХНИКА" </w:t>
            </w:r>
            <w:r w:rsidRPr="004B7A72">
              <w:rPr>
                <w:sz w:val="24"/>
                <w:szCs w:val="24"/>
              </w:rPr>
              <w:br/>
              <w:t xml:space="preserve">ИНН/КПП 2801243633/280101001 </w:t>
            </w:r>
            <w:r w:rsidRPr="004B7A72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  <w:tr w:rsidR="008A1F3A" w:rsidRPr="00664D4C" w:rsidTr="00D439BC">
        <w:trPr>
          <w:trHeight w:val="424"/>
        </w:trPr>
        <w:tc>
          <w:tcPr>
            <w:tcW w:w="709" w:type="dxa"/>
            <w:vAlign w:val="center"/>
          </w:tcPr>
          <w:p w:rsidR="008A1F3A" w:rsidRPr="00EA0DA8" w:rsidRDefault="008A1F3A" w:rsidP="008A1F3A">
            <w:pPr>
              <w:numPr>
                <w:ilvl w:val="0"/>
                <w:numId w:val="42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7</w:t>
            </w:r>
          </w:p>
        </w:tc>
        <w:tc>
          <w:tcPr>
            <w:tcW w:w="5386" w:type="dxa"/>
            <w:vAlign w:val="center"/>
          </w:tcPr>
          <w:p w:rsidR="008A1F3A" w:rsidRPr="004B7A72" w:rsidRDefault="008A1F3A" w:rsidP="00D439BC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АО "ГИДРОЭЛЕКТРОМОНТАЖ" </w:t>
            </w:r>
            <w:r w:rsidRPr="004B7A72">
              <w:rPr>
                <w:sz w:val="24"/>
                <w:szCs w:val="24"/>
              </w:rPr>
              <w:br/>
              <w:t xml:space="preserve">ИНН/КПП 2801085955/280101001 </w:t>
            </w:r>
            <w:r w:rsidRPr="004B7A72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843" w:type="dxa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  <w:tr w:rsidR="008A1F3A" w:rsidRPr="00664D4C" w:rsidTr="00D439BC">
        <w:trPr>
          <w:trHeight w:val="424"/>
        </w:trPr>
        <w:tc>
          <w:tcPr>
            <w:tcW w:w="709" w:type="dxa"/>
            <w:vAlign w:val="center"/>
          </w:tcPr>
          <w:p w:rsidR="008A1F3A" w:rsidRPr="00EA0DA8" w:rsidRDefault="008A1F3A" w:rsidP="008A1F3A">
            <w:pPr>
              <w:numPr>
                <w:ilvl w:val="0"/>
                <w:numId w:val="42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9</w:t>
            </w:r>
          </w:p>
        </w:tc>
        <w:tc>
          <w:tcPr>
            <w:tcW w:w="5386" w:type="dxa"/>
            <w:vAlign w:val="center"/>
          </w:tcPr>
          <w:p w:rsidR="008A1F3A" w:rsidRPr="004B7A72" w:rsidRDefault="008A1F3A" w:rsidP="00D439BC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ООО "АМУРЭЛЕКТРОЩИТ" </w:t>
            </w:r>
            <w:r w:rsidRPr="004B7A72">
              <w:rPr>
                <w:sz w:val="24"/>
                <w:szCs w:val="24"/>
              </w:rPr>
              <w:br/>
              <w:t xml:space="preserve">ИНН/КПП 2801095752/280101001 </w:t>
            </w:r>
            <w:r w:rsidRPr="004B7A72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1843" w:type="dxa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</w:tr>
    </w:tbl>
    <w:p w:rsidR="00EA1C25" w:rsidRPr="0017392F" w:rsidRDefault="00EA1C25" w:rsidP="00F57BEB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91FE7" w:rsidRDefault="00EA1C25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A1F3A" w:rsidRDefault="008A1F3A" w:rsidP="008A1F3A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8A1F3A" w:rsidRDefault="008A1F3A" w:rsidP="008A1F3A">
      <w:pPr>
        <w:pStyle w:val="25"/>
        <w:numPr>
          <w:ilvl w:val="0"/>
          <w:numId w:val="43"/>
        </w:numPr>
        <w:tabs>
          <w:tab w:val="left" w:pos="426"/>
        </w:tabs>
        <w:rPr>
          <w:szCs w:val="24"/>
        </w:rPr>
      </w:pPr>
      <w:r w:rsidRPr="004B7A72">
        <w:rPr>
          <w:szCs w:val="24"/>
        </w:rPr>
        <w:t>ООО "</w:t>
      </w:r>
      <w:r>
        <w:rPr>
          <w:szCs w:val="24"/>
        </w:rPr>
        <w:t xml:space="preserve">ТПК "СВЕТОТЕХНИКА", </w:t>
      </w:r>
    </w:p>
    <w:p w:rsidR="008A1F3A" w:rsidRDefault="008A1F3A" w:rsidP="008A1F3A">
      <w:pPr>
        <w:pStyle w:val="25"/>
        <w:numPr>
          <w:ilvl w:val="0"/>
          <w:numId w:val="43"/>
        </w:numPr>
        <w:tabs>
          <w:tab w:val="left" w:pos="426"/>
        </w:tabs>
        <w:rPr>
          <w:szCs w:val="24"/>
        </w:rPr>
      </w:pPr>
      <w:r w:rsidRPr="004B7A72">
        <w:rPr>
          <w:szCs w:val="24"/>
        </w:rPr>
        <w:t>АО</w:t>
      </w:r>
      <w:r>
        <w:rPr>
          <w:szCs w:val="24"/>
        </w:rPr>
        <w:t xml:space="preserve"> "ГИДРОЭЛЕКТРОМОНТАЖ", </w:t>
      </w:r>
    </w:p>
    <w:p w:rsidR="008A1F3A" w:rsidRDefault="008A1F3A" w:rsidP="008A1F3A">
      <w:pPr>
        <w:pStyle w:val="25"/>
        <w:numPr>
          <w:ilvl w:val="0"/>
          <w:numId w:val="43"/>
        </w:numPr>
        <w:tabs>
          <w:tab w:val="left" w:pos="426"/>
        </w:tabs>
        <w:rPr>
          <w:szCs w:val="24"/>
        </w:rPr>
      </w:pPr>
      <w:r w:rsidRPr="004B7A72">
        <w:rPr>
          <w:szCs w:val="24"/>
        </w:rPr>
        <w:t>ООО "АМУРЭЛЕКТРОЩИТ"</w:t>
      </w:r>
      <w:r>
        <w:rPr>
          <w:szCs w:val="24"/>
        </w:rPr>
        <w:t xml:space="preserve"> </w:t>
      </w:r>
    </w:p>
    <w:p w:rsidR="008A1F3A" w:rsidRDefault="008A1F3A" w:rsidP="008A1F3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Pr="00F57BEB" w:rsidRDefault="00B90F6A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8A1F3A" w:rsidRDefault="008A1F3A" w:rsidP="008A1F3A">
      <w:pPr>
        <w:pStyle w:val="25"/>
        <w:numPr>
          <w:ilvl w:val="0"/>
          <w:numId w:val="3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64"/>
        <w:gridCol w:w="638"/>
        <w:gridCol w:w="598"/>
        <w:gridCol w:w="2052"/>
        <w:gridCol w:w="1942"/>
        <w:gridCol w:w="1814"/>
      </w:tblGrid>
      <w:tr w:rsidR="008A1F3A" w:rsidRPr="00B60E99" w:rsidTr="00D439BC">
        <w:trPr>
          <w:trHeight w:val="394"/>
        </w:trPr>
        <w:tc>
          <w:tcPr>
            <w:tcW w:w="1409" w:type="pct"/>
            <w:vMerge w:val="restart"/>
            <w:shd w:val="clear" w:color="auto" w:fill="FFFFFF"/>
            <w:vAlign w:val="center"/>
          </w:tcPr>
          <w:p w:rsidR="008A1F3A" w:rsidRPr="008B2C5D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8A1F3A" w:rsidRPr="00EB14BC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961" w:type="pct"/>
            <w:gridSpan w:val="3"/>
            <w:shd w:val="clear" w:color="auto" w:fill="FFFFFF"/>
            <w:vAlign w:val="center"/>
          </w:tcPr>
          <w:p w:rsidR="008A1F3A" w:rsidRPr="00B60E99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8A1F3A" w:rsidRPr="00B60E99" w:rsidTr="00D439BC">
        <w:trPr>
          <w:trHeight w:val="830"/>
        </w:trPr>
        <w:tc>
          <w:tcPr>
            <w:tcW w:w="1409" w:type="pct"/>
            <w:vMerge/>
            <w:shd w:val="clear" w:color="auto" w:fill="FFFFFF"/>
            <w:vAlign w:val="center"/>
          </w:tcPr>
          <w:p w:rsidR="008A1F3A" w:rsidRPr="00B60E99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shd w:val="clear" w:color="auto" w:fill="FFFFFF"/>
            <w:vAlign w:val="center"/>
          </w:tcPr>
          <w:p w:rsidR="008A1F3A" w:rsidRPr="006C031C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8A1F3A" w:rsidRPr="006C031C" w:rsidRDefault="008A1F3A" w:rsidP="00D439B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8A1F3A" w:rsidRPr="00EB14BC" w:rsidRDefault="008A1F3A" w:rsidP="00D43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B14BC">
              <w:rPr>
                <w:sz w:val="22"/>
                <w:szCs w:val="22"/>
              </w:rPr>
              <w:t>ООО "</w:t>
            </w:r>
            <w:r>
              <w:rPr>
                <w:sz w:val="22"/>
                <w:szCs w:val="22"/>
              </w:rPr>
              <w:t>ТПК «СВЕТОТЕХНИКА</w:t>
            </w:r>
            <w:r w:rsidRPr="00EB14BC">
              <w:rPr>
                <w:sz w:val="22"/>
                <w:szCs w:val="22"/>
              </w:rPr>
              <w:t>"</w:t>
            </w:r>
          </w:p>
        </w:tc>
        <w:tc>
          <w:tcPr>
            <w:tcW w:w="990" w:type="pct"/>
            <w:shd w:val="clear" w:color="auto" w:fill="FFFFFF"/>
          </w:tcPr>
          <w:p w:rsidR="008A1F3A" w:rsidRPr="00EB14BC" w:rsidRDefault="008A1F3A" w:rsidP="00D43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АО "ГИДРОЭЛЕКТРОМОНТАЖ" </w:t>
            </w:r>
          </w:p>
        </w:tc>
        <w:tc>
          <w:tcPr>
            <w:tcW w:w="925" w:type="pct"/>
            <w:shd w:val="clear" w:color="auto" w:fill="FFFFFF"/>
          </w:tcPr>
          <w:p w:rsidR="008A1F3A" w:rsidRPr="00EB14BC" w:rsidRDefault="008A1F3A" w:rsidP="00D43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B7A72">
              <w:rPr>
                <w:sz w:val="24"/>
                <w:szCs w:val="24"/>
              </w:rPr>
              <w:t>ООО "АМУРЭЛЕКТРОЩИТ"</w:t>
            </w:r>
          </w:p>
        </w:tc>
      </w:tr>
      <w:tr w:rsidR="008A1F3A" w:rsidRPr="00B60E99" w:rsidTr="00D439BC">
        <w:trPr>
          <w:trHeight w:val="572"/>
        </w:trPr>
        <w:tc>
          <w:tcPr>
            <w:tcW w:w="1409" w:type="pct"/>
            <w:shd w:val="clear" w:color="auto" w:fill="FFFFFF"/>
          </w:tcPr>
          <w:p w:rsidR="008A1F3A" w:rsidRPr="00EA35F6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8A1F3A" w:rsidRPr="00EA35F6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25" w:type="pct"/>
            <w:shd w:val="clear" w:color="auto" w:fill="FFFFFF"/>
          </w:tcPr>
          <w:p w:rsidR="008A1F3A" w:rsidRPr="00286579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05" w:type="pct"/>
            <w:shd w:val="clear" w:color="auto" w:fill="FFFFFF"/>
          </w:tcPr>
          <w:p w:rsidR="008A1F3A" w:rsidRPr="00085E05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8A1F3A" w:rsidRPr="00D85F03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8A1F3A" w:rsidRPr="00D85F03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8A1F3A" w:rsidRDefault="008A1F3A" w:rsidP="00D439BC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8A1F3A" w:rsidRPr="00B60E99" w:rsidTr="00D439BC">
        <w:trPr>
          <w:trHeight w:val="487"/>
        </w:trPr>
        <w:tc>
          <w:tcPr>
            <w:tcW w:w="1409" w:type="pct"/>
            <w:shd w:val="clear" w:color="auto" w:fill="FFFFFF"/>
          </w:tcPr>
          <w:p w:rsidR="008A1F3A" w:rsidRPr="00EA35F6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25" w:type="pct"/>
            <w:shd w:val="clear" w:color="auto" w:fill="FFFFFF"/>
          </w:tcPr>
          <w:p w:rsidR="008A1F3A" w:rsidRPr="00085E05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05" w:type="pct"/>
            <w:shd w:val="clear" w:color="auto" w:fill="FFFFFF"/>
          </w:tcPr>
          <w:p w:rsidR="008A1F3A" w:rsidRPr="00085E05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8A1F3A" w:rsidRPr="00D85F03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8A1F3A" w:rsidRPr="00D85F03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8A1F3A" w:rsidRPr="005437CC" w:rsidRDefault="008A1F3A" w:rsidP="00D439BC">
            <w:pPr>
              <w:ind w:firstLine="24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</w:tr>
      <w:tr w:rsidR="008A1F3A" w:rsidRPr="00B60E99" w:rsidTr="00D439BC">
        <w:trPr>
          <w:trHeight w:val="487"/>
        </w:trPr>
        <w:tc>
          <w:tcPr>
            <w:tcW w:w="1409" w:type="pct"/>
            <w:shd w:val="clear" w:color="auto" w:fill="FFFFFF"/>
          </w:tcPr>
          <w:p w:rsidR="008A1F3A" w:rsidRPr="00EA35F6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25" w:type="pct"/>
            <w:shd w:val="clear" w:color="auto" w:fill="FFFFFF"/>
          </w:tcPr>
          <w:p w:rsidR="008A1F3A" w:rsidRPr="00085E05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5" w:type="pct"/>
            <w:shd w:val="clear" w:color="auto" w:fill="FFFFFF"/>
          </w:tcPr>
          <w:p w:rsidR="008A1F3A" w:rsidRPr="00085E05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8A1F3A" w:rsidRPr="005437CC" w:rsidRDefault="008A1F3A" w:rsidP="00D439BC">
            <w:pPr>
              <w:ind w:firstLine="0"/>
              <w:jc w:val="center"/>
              <w:rPr>
                <w:lang w:val="en-US"/>
              </w:rPr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8A1F3A" w:rsidRPr="005437CC" w:rsidRDefault="008A1F3A" w:rsidP="00D439BC">
            <w:pPr>
              <w:ind w:firstLine="0"/>
              <w:jc w:val="center"/>
              <w:rPr>
                <w:lang w:val="en-US"/>
              </w:rPr>
            </w:pPr>
            <w:r w:rsidRPr="00EE04AF">
              <w:rPr>
                <w:sz w:val="24"/>
                <w:szCs w:val="24"/>
              </w:rPr>
              <w:t>1,75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8A1F3A" w:rsidRDefault="008A1F3A" w:rsidP="00D439BC">
            <w:pPr>
              <w:ind w:firstLine="0"/>
              <w:jc w:val="center"/>
            </w:pPr>
            <w:r w:rsidRPr="00EE04AF">
              <w:rPr>
                <w:sz w:val="24"/>
                <w:szCs w:val="24"/>
              </w:rPr>
              <w:t>1,75</w:t>
            </w:r>
          </w:p>
        </w:tc>
      </w:tr>
      <w:tr w:rsidR="008A1F3A" w:rsidRPr="00B60E99" w:rsidTr="00D439BC">
        <w:trPr>
          <w:trHeight w:val="487"/>
        </w:trPr>
        <w:tc>
          <w:tcPr>
            <w:tcW w:w="1409" w:type="pct"/>
            <w:shd w:val="clear" w:color="auto" w:fill="FFFFFF"/>
          </w:tcPr>
          <w:p w:rsidR="008A1F3A" w:rsidRPr="00EA35F6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25" w:type="pct"/>
            <w:shd w:val="clear" w:color="auto" w:fill="FFFFFF"/>
          </w:tcPr>
          <w:p w:rsidR="008A1F3A" w:rsidRPr="00085E05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5" w:type="pct"/>
            <w:shd w:val="clear" w:color="auto" w:fill="FFFFFF"/>
          </w:tcPr>
          <w:p w:rsidR="008A1F3A" w:rsidRPr="00085E05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8A1F3A" w:rsidRPr="00B60E99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8A1F3A" w:rsidRPr="00B60E99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8A1F3A" w:rsidRPr="00B60E99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8A1F3A" w:rsidRPr="00B60E99" w:rsidTr="00D439BC">
        <w:trPr>
          <w:trHeight w:val="487"/>
        </w:trPr>
        <w:tc>
          <w:tcPr>
            <w:tcW w:w="1409" w:type="pct"/>
            <w:shd w:val="clear" w:color="auto" w:fill="FFFFFF"/>
          </w:tcPr>
          <w:p w:rsidR="008A1F3A" w:rsidRPr="00EA35F6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8A1F3A" w:rsidRPr="00323535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25" w:type="pct"/>
            <w:shd w:val="clear" w:color="auto" w:fill="FFFFFF"/>
          </w:tcPr>
          <w:p w:rsidR="008A1F3A" w:rsidRPr="00085E05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5" w:type="pct"/>
            <w:shd w:val="clear" w:color="auto" w:fill="FFFFFF"/>
          </w:tcPr>
          <w:p w:rsidR="008A1F3A" w:rsidRPr="00085E05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8A1F3A" w:rsidRPr="00B60E99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  <w:bookmarkStart w:id="2" w:name="_GoBack"/>
            <w:bookmarkEnd w:id="2"/>
          </w:p>
        </w:tc>
        <w:tc>
          <w:tcPr>
            <w:tcW w:w="990" w:type="pct"/>
            <w:shd w:val="clear" w:color="auto" w:fill="FFFFFF"/>
            <w:vAlign w:val="center"/>
          </w:tcPr>
          <w:p w:rsidR="008A1F3A" w:rsidRPr="00B60E99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8A1F3A" w:rsidRPr="00B60E99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1F3A" w:rsidRPr="00B60E99" w:rsidTr="00D439BC">
        <w:trPr>
          <w:trHeight w:val="796"/>
        </w:trPr>
        <w:tc>
          <w:tcPr>
            <w:tcW w:w="2039" w:type="pct"/>
            <w:gridSpan w:val="3"/>
            <w:shd w:val="clear" w:color="auto" w:fill="FFFFFF"/>
          </w:tcPr>
          <w:p w:rsidR="008A1F3A" w:rsidRPr="00B60E99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046" w:type="pct"/>
            <w:shd w:val="clear" w:color="auto" w:fill="FFFFFF"/>
            <w:vAlign w:val="center"/>
          </w:tcPr>
          <w:p w:rsidR="008A1F3A" w:rsidRDefault="008A1F3A" w:rsidP="00D439B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90" w:type="pct"/>
            <w:shd w:val="clear" w:color="auto" w:fill="FFFFFF"/>
            <w:vAlign w:val="center"/>
          </w:tcPr>
          <w:p w:rsidR="008A1F3A" w:rsidRDefault="008A1F3A" w:rsidP="00D439BC">
            <w:pPr>
              <w:ind w:firstLine="0"/>
              <w:jc w:val="center"/>
            </w:pPr>
            <w:r w:rsidRPr="00DC1FAE"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25" w:type="pct"/>
            <w:shd w:val="clear" w:color="auto" w:fill="FFFFFF"/>
            <w:vAlign w:val="center"/>
          </w:tcPr>
          <w:p w:rsidR="008A1F3A" w:rsidRPr="0074657E" w:rsidRDefault="0074657E" w:rsidP="00D439BC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  <w:lang w:val="en-US"/>
              </w:rPr>
              <w:t>35</w:t>
            </w:r>
          </w:p>
        </w:tc>
      </w:tr>
    </w:tbl>
    <w:p w:rsidR="008A1F3A" w:rsidRDefault="008A1F3A" w:rsidP="008A1F3A">
      <w:pPr>
        <w:spacing w:line="240" w:lineRule="auto"/>
        <w:ind w:firstLine="0"/>
        <w:rPr>
          <w:sz w:val="24"/>
          <w:szCs w:val="24"/>
        </w:rPr>
      </w:pPr>
    </w:p>
    <w:p w:rsidR="008A1F3A" w:rsidRDefault="008A1F3A" w:rsidP="008A1F3A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lastRenderedPageBreak/>
        <w:t xml:space="preserve">Утвердить </w:t>
      </w:r>
      <w:r>
        <w:rPr>
          <w:szCs w:val="24"/>
        </w:rPr>
        <w:t xml:space="preserve">предварительн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798"/>
        <w:gridCol w:w="1736"/>
        <w:gridCol w:w="1382"/>
      </w:tblGrid>
      <w:tr w:rsidR="008A1F3A" w:rsidRPr="00455714" w:rsidTr="00D439BC">
        <w:tc>
          <w:tcPr>
            <w:tcW w:w="1560" w:type="dxa"/>
            <w:shd w:val="clear" w:color="auto" w:fill="auto"/>
            <w:vAlign w:val="center"/>
          </w:tcPr>
          <w:p w:rsidR="008A1F3A" w:rsidRPr="00455714" w:rsidRDefault="008A1F3A" w:rsidP="00D439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8A1F3A" w:rsidRPr="005706B7" w:rsidRDefault="008A1F3A" w:rsidP="00D43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798" w:type="dxa"/>
            <w:vAlign w:val="center"/>
          </w:tcPr>
          <w:p w:rsidR="008A1F3A" w:rsidRPr="00455714" w:rsidRDefault="008A1F3A" w:rsidP="00D439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8A1F3A" w:rsidRPr="00455714" w:rsidRDefault="008A1F3A" w:rsidP="00D439BC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A1F3A" w:rsidRPr="0023047A" w:rsidRDefault="008A1F3A" w:rsidP="00D439B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8A1F3A" w:rsidRPr="00455714" w:rsidTr="00D439BC">
        <w:trPr>
          <w:trHeight w:val="696"/>
        </w:trPr>
        <w:tc>
          <w:tcPr>
            <w:tcW w:w="1560" w:type="dxa"/>
            <w:shd w:val="clear" w:color="auto" w:fill="auto"/>
          </w:tcPr>
          <w:p w:rsidR="008A1F3A" w:rsidRPr="00455714" w:rsidRDefault="008A1F3A" w:rsidP="00D439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0:29</w:t>
            </w:r>
          </w:p>
        </w:tc>
        <w:tc>
          <w:tcPr>
            <w:tcW w:w="3798" w:type="dxa"/>
            <w:vAlign w:val="center"/>
          </w:tcPr>
          <w:p w:rsidR="008A1F3A" w:rsidRPr="004B7A72" w:rsidRDefault="008A1F3A" w:rsidP="00D439BC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4B7A72">
              <w:rPr>
                <w:sz w:val="24"/>
                <w:szCs w:val="24"/>
              </w:rPr>
              <w:t xml:space="preserve"> "СВЕТОТЕХНИКА" </w:t>
            </w:r>
            <w:r w:rsidRPr="004B7A72">
              <w:rPr>
                <w:sz w:val="24"/>
                <w:szCs w:val="24"/>
              </w:rPr>
              <w:br/>
              <w:t xml:space="preserve">ИНН/КПП 2801243633/280101001 </w:t>
            </w:r>
            <w:r w:rsidRPr="004B7A72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736" w:type="dxa"/>
            <w:vAlign w:val="center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  <w:tc>
          <w:tcPr>
            <w:tcW w:w="1382" w:type="dxa"/>
            <w:vAlign w:val="center"/>
          </w:tcPr>
          <w:p w:rsidR="008A1F3A" w:rsidRPr="00FC49D3" w:rsidRDefault="008A1F3A" w:rsidP="00D439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8A1F3A" w:rsidRPr="00455714" w:rsidTr="00D439BC">
        <w:trPr>
          <w:trHeight w:val="696"/>
        </w:trPr>
        <w:tc>
          <w:tcPr>
            <w:tcW w:w="1560" w:type="dxa"/>
            <w:shd w:val="clear" w:color="auto" w:fill="auto"/>
          </w:tcPr>
          <w:p w:rsidR="008A1F3A" w:rsidRPr="00455714" w:rsidRDefault="008A1F3A" w:rsidP="00D439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7</w:t>
            </w:r>
          </w:p>
        </w:tc>
        <w:tc>
          <w:tcPr>
            <w:tcW w:w="3798" w:type="dxa"/>
            <w:vAlign w:val="center"/>
          </w:tcPr>
          <w:p w:rsidR="008A1F3A" w:rsidRPr="004B7A72" w:rsidRDefault="008A1F3A" w:rsidP="00D439BC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АО "ГИДРОЭЛЕКТРОМОНТАЖ" </w:t>
            </w:r>
            <w:r w:rsidRPr="004B7A72">
              <w:rPr>
                <w:sz w:val="24"/>
                <w:szCs w:val="24"/>
              </w:rPr>
              <w:br/>
              <w:t xml:space="preserve">ИНН/КПП 2801085955/280101001 </w:t>
            </w:r>
            <w:r w:rsidRPr="004B7A72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736" w:type="dxa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  <w:tc>
          <w:tcPr>
            <w:tcW w:w="1382" w:type="dxa"/>
            <w:vAlign w:val="center"/>
          </w:tcPr>
          <w:p w:rsidR="008A1F3A" w:rsidRPr="00FC49D3" w:rsidRDefault="008A1F3A" w:rsidP="00D439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8A1F3A" w:rsidRPr="00455714" w:rsidTr="00D439BC">
        <w:trPr>
          <w:trHeight w:val="696"/>
        </w:trPr>
        <w:tc>
          <w:tcPr>
            <w:tcW w:w="1560" w:type="dxa"/>
            <w:shd w:val="clear" w:color="auto" w:fill="auto"/>
          </w:tcPr>
          <w:p w:rsidR="008A1F3A" w:rsidRDefault="008A1F3A" w:rsidP="00D439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3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17.06.2020 11:19</w:t>
            </w:r>
          </w:p>
        </w:tc>
        <w:tc>
          <w:tcPr>
            <w:tcW w:w="3798" w:type="dxa"/>
            <w:vAlign w:val="center"/>
          </w:tcPr>
          <w:p w:rsidR="008A1F3A" w:rsidRPr="004B7A72" w:rsidRDefault="008A1F3A" w:rsidP="00D439BC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ООО "АМУРЭЛЕКТРОЩИТ" </w:t>
            </w:r>
            <w:r w:rsidRPr="004B7A72">
              <w:rPr>
                <w:sz w:val="24"/>
                <w:szCs w:val="24"/>
              </w:rPr>
              <w:br/>
              <w:t xml:space="preserve">ИНН/КПП 2801095752/280101001 </w:t>
            </w:r>
            <w:r w:rsidRPr="004B7A72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1736" w:type="dxa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  <w:tc>
          <w:tcPr>
            <w:tcW w:w="1382" w:type="dxa"/>
            <w:vAlign w:val="center"/>
          </w:tcPr>
          <w:p w:rsidR="008A1F3A" w:rsidRPr="00FC49D3" w:rsidRDefault="008A1F3A" w:rsidP="00D439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A56F0" w:rsidRDefault="00DA56F0" w:rsidP="00DA56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8A1F3A" w:rsidRDefault="008A1F3A" w:rsidP="008A1F3A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8A1F3A" w:rsidRPr="005C3954" w:rsidRDefault="008A1F3A" w:rsidP="008A1F3A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8A1F3A" w:rsidRPr="00853FAA" w:rsidRDefault="008A1F3A" w:rsidP="008A1F3A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7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152"/>
        <w:gridCol w:w="2193"/>
      </w:tblGrid>
      <w:tr w:rsidR="008A1F3A" w:rsidRPr="00455714" w:rsidTr="00D439BC">
        <w:trPr>
          <w:trHeight w:val="420"/>
          <w:tblHeader/>
        </w:trPr>
        <w:tc>
          <w:tcPr>
            <w:tcW w:w="851" w:type="dxa"/>
            <w:vAlign w:val="center"/>
          </w:tcPr>
          <w:p w:rsidR="008A1F3A" w:rsidRPr="00455714" w:rsidRDefault="008A1F3A" w:rsidP="00D439BC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A1F3A" w:rsidRPr="00455714" w:rsidRDefault="008A1F3A" w:rsidP="00D439BC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8A1F3A" w:rsidRPr="00455714" w:rsidRDefault="008A1F3A" w:rsidP="00D439BC">
            <w:pPr>
              <w:pStyle w:val="af8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52" w:type="dxa"/>
            <w:vAlign w:val="center"/>
          </w:tcPr>
          <w:p w:rsidR="008A1F3A" w:rsidRPr="00B82A7F" w:rsidRDefault="008A1F3A" w:rsidP="00D439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8A1F3A" w:rsidRPr="00930DBD" w:rsidRDefault="008A1F3A" w:rsidP="00D439B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8A1F3A" w:rsidRPr="00455714" w:rsidTr="00D439BC">
        <w:trPr>
          <w:trHeight w:val="378"/>
        </w:trPr>
        <w:tc>
          <w:tcPr>
            <w:tcW w:w="851" w:type="dxa"/>
            <w:vAlign w:val="center"/>
          </w:tcPr>
          <w:p w:rsidR="008A1F3A" w:rsidRPr="00455714" w:rsidRDefault="008A1F3A" w:rsidP="008A1F3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A1F3A" w:rsidRPr="004B7A72" w:rsidRDefault="008A1F3A" w:rsidP="00D439BC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ТПК</w:t>
            </w:r>
            <w:r w:rsidRPr="004B7A72">
              <w:rPr>
                <w:sz w:val="24"/>
                <w:szCs w:val="24"/>
              </w:rPr>
              <w:t xml:space="preserve"> "СВЕТОТЕХНИКА" </w:t>
            </w:r>
            <w:r w:rsidRPr="004B7A72">
              <w:rPr>
                <w:sz w:val="24"/>
                <w:szCs w:val="24"/>
              </w:rPr>
              <w:br/>
              <w:t xml:space="preserve">ИНН/КПП 2801243633/280101001 </w:t>
            </w:r>
            <w:r w:rsidRPr="004B7A72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2152" w:type="dxa"/>
            <w:vAlign w:val="center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  <w:tc>
          <w:tcPr>
            <w:tcW w:w="2193" w:type="dxa"/>
            <w:vAlign w:val="center"/>
          </w:tcPr>
          <w:p w:rsidR="008A1F3A" w:rsidRPr="002F7ABB" w:rsidRDefault="008A1F3A" w:rsidP="00D439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A1F3A" w:rsidRPr="00455714" w:rsidTr="00D439BC">
        <w:trPr>
          <w:trHeight w:val="378"/>
        </w:trPr>
        <w:tc>
          <w:tcPr>
            <w:tcW w:w="851" w:type="dxa"/>
            <w:vAlign w:val="center"/>
          </w:tcPr>
          <w:p w:rsidR="008A1F3A" w:rsidRPr="00455714" w:rsidRDefault="008A1F3A" w:rsidP="008A1F3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A1F3A" w:rsidRPr="004B7A72" w:rsidRDefault="008A1F3A" w:rsidP="00D439BC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АО "ГИДРОЭЛЕКТРОМОНТАЖ" </w:t>
            </w:r>
            <w:r w:rsidRPr="004B7A72">
              <w:rPr>
                <w:sz w:val="24"/>
                <w:szCs w:val="24"/>
              </w:rPr>
              <w:br/>
              <w:t xml:space="preserve">ИНН/КПП 2801085955/280101001 </w:t>
            </w:r>
            <w:r w:rsidRPr="004B7A72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2152" w:type="dxa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  <w:tc>
          <w:tcPr>
            <w:tcW w:w="2193" w:type="dxa"/>
          </w:tcPr>
          <w:p w:rsidR="008A1F3A" w:rsidRDefault="008A1F3A" w:rsidP="00D439BC">
            <w:pPr>
              <w:ind w:firstLine="0"/>
              <w:jc w:val="center"/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  <w:tr w:rsidR="008A1F3A" w:rsidRPr="00455714" w:rsidTr="00D439BC">
        <w:trPr>
          <w:trHeight w:val="378"/>
        </w:trPr>
        <w:tc>
          <w:tcPr>
            <w:tcW w:w="851" w:type="dxa"/>
            <w:vAlign w:val="center"/>
          </w:tcPr>
          <w:p w:rsidR="008A1F3A" w:rsidRPr="00455714" w:rsidRDefault="008A1F3A" w:rsidP="008A1F3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A1F3A" w:rsidRPr="004B7A72" w:rsidRDefault="008A1F3A" w:rsidP="00D439BC">
            <w:pPr>
              <w:spacing w:line="240" w:lineRule="auto"/>
              <w:ind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B7A72">
              <w:rPr>
                <w:sz w:val="24"/>
                <w:szCs w:val="24"/>
              </w:rPr>
              <w:t xml:space="preserve">ООО "АМУРЭЛЕКТРОЩИТ" </w:t>
            </w:r>
            <w:r w:rsidRPr="004B7A72">
              <w:rPr>
                <w:sz w:val="24"/>
                <w:szCs w:val="24"/>
              </w:rPr>
              <w:br/>
              <w:t xml:space="preserve">ИНН/КПП 2801095752/280101001 </w:t>
            </w:r>
            <w:r w:rsidRPr="004B7A72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2152" w:type="dxa"/>
          </w:tcPr>
          <w:p w:rsidR="008A1F3A" w:rsidRPr="00D90139" w:rsidRDefault="008A1F3A" w:rsidP="00D439BC">
            <w:pPr>
              <w:spacing w:line="240" w:lineRule="auto"/>
              <w:ind w:hanging="73"/>
              <w:jc w:val="center"/>
              <w:rPr>
                <w:sz w:val="24"/>
                <w:szCs w:val="24"/>
              </w:rPr>
            </w:pPr>
            <w:r w:rsidRPr="00D90139">
              <w:rPr>
                <w:sz w:val="24"/>
                <w:szCs w:val="24"/>
              </w:rPr>
              <w:t>8 827 567,00</w:t>
            </w:r>
          </w:p>
        </w:tc>
        <w:tc>
          <w:tcPr>
            <w:tcW w:w="2193" w:type="dxa"/>
          </w:tcPr>
          <w:p w:rsidR="008A1F3A" w:rsidRPr="00E816EC" w:rsidRDefault="008A1F3A" w:rsidP="00D439B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8A1F3A" w:rsidRPr="00AD0DFB" w:rsidRDefault="008A1F3A" w:rsidP="008A1F3A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8A1F3A" w:rsidRPr="00B67A74" w:rsidRDefault="008A1F3A" w:rsidP="008A1F3A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>0,1 – 1</w:t>
      </w:r>
      <w:r>
        <w:rPr>
          <w:b/>
          <w:sz w:val="24"/>
          <w:szCs w:val="24"/>
        </w:rPr>
        <w:t>00</w:t>
      </w:r>
      <w:r w:rsidRPr="00AD5CF0">
        <w:rPr>
          <w:b/>
          <w:sz w:val="24"/>
          <w:szCs w:val="24"/>
        </w:rPr>
        <w:t xml:space="preserve">% </w:t>
      </w:r>
      <w:r w:rsidRPr="00B67A74">
        <w:rPr>
          <w:sz w:val="24"/>
          <w:szCs w:val="24"/>
        </w:rPr>
        <w:t>от НМЦ лота без учета НДС.</w:t>
      </w:r>
    </w:p>
    <w:p w:rsidR="008A1F3A" w:rsidRPr="00AD5CF0" w:rsidRDefault="008A1F3A" w:rsidP="008A1F3A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 w:rsidR="00E600D9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 ч. 00 мин. 16.07.2020</w:t>
      </w:r>
      <w:r w:rsidRPr="00AD5CF0">
        <w:rPr>
          <w:b/>
          <w:sz w:val="24"/>
          <w:szCs w:val="24"/>
        </w:rPr>
        <w:t xml:space="preserve"> г. </w:t>
      </w:r>
    </w:p>
    <w:p w:rsidR="008A1F3A" w:rsidRPr="00930DBD" w:rsidRDefault="008A1F3A" w:rsidP="008A1F3A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d"/>
            <w:sz w:val="24"/>
            <w:szCs w:val="24"/>
          </w:rPr>
          <w:t>https://rushydro.roseltorg.ru</w:t>
        </w:r>
      </w:hyperlink>
    </w:p>
    <w:p w:rsidR="008A1F3A" w:rsidRPr="00B67A74" w:rsidRDefault="008A1F3A" w:rsidP="008A1F3A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8A1F3A" w:rsidRDefault="008A1F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8A1F3A" w:rsidRDefault="008A1F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sectPr w:rsidR="00AA16F1" w:rsidSect="00F57BEB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20" w:rsidRDefault="00230F20" w:rsidP="00355095">
      <w:pPr>
        <w:spacing w:line="240" w:lineRule="auto"/>
      </w:pPr>
      <w:r>
        <w:separator/>
      </w:r>
    </w:p>
  </w:endnote>
  <w:endnote w:type="continuationSeparator" w:id="0">
    <w:p w:rsidR="00230F20" w:rsidRDefault="00230F2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4657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4657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20" w:rsidRDefault="00230F20" w:rsidP="00355095">
      <w:pPr>
        <w:spacing w:line="240" w:lineRule="auto"/>
      </w:pPr>
      <w:r>
        <w:separator/>
      </w:r>
    </w:p>
  </w:footnote>
  <w:footnote w:type="continuationSeparator" w:id="0">
    <w:p w:rsidR="00230F20" w:rsidRDefault="00230F2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8A1F3A">
      <w:rPr>
        <w:i/>
        <w:sz w:val="20"/>
      </w:rPr>
      <w:t>лот № 401501</w:t>
    </w:r>
    <w:r w:rsidR="004223C3" w:rsidRPr="004C04D5">
      <w:rPr>
        <w:i/>
        <w:sz w:val="20"/>
      </w:rPr>
      <w:t>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F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C459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29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CF2CB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62E25"/>
    <w:multiLevelType w:val="multilevel"/>
    <w:tmpl w:val="B42C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3"/>
  </w:num>
  <w:num w:numId="10">
    <w:abstractNumId w:val="18"/>
  </w:num>
  <w:num w:numId="11">
    <w:abstractNumId w:val="25"/>
  </w:num>
  <w:num w:numId="12">
    <w:abstractNumId w:val="13"/>
  </w:num>
  <w:num w:numId="13">
    <w:abstractNumId w:val="21"/>
  </w:num>
  <w:num w:numId="14">
    <w:abstractNumId w:val="28"/>
  </w:num>
  <w:num w:numId="15">
    <w:abstractNumId w:val="24"/>
  </w:num>
  <w:num w:numId="16">
    <w:abstractNumId w:val="1"/>
  </w:num>
  <w:num w:numId="17">
    <w:abstractNumId w:val="19"/>
  </w:num>
  <w:num w:numId="18">
    <w:abstractNumId w:val="7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4"/>
  </w:num>
  <w:num w:numId="26">
    <w:abstractNumId w:val="30"/>
  </w:num>
  <w:num w:numId="27">
    <w:abstractNumId w:val="27"/>
  </w:num>
  <w:num w:numId="28">
    <w:abstractNumId w:val="37"/>
  </w:num>
  <w:num w:numId="29">
    <w:abstractNumId w:val="26"/>
  </w:num>
  <w:num w:numId="30">
    <w:abstractNumId w:val="36"/>
  </w:num>
  <w:num w:numId="31">
    <w:abstractNumId w:val="6"/>
  </w:num>
  <w:num w:numId="32">
    <w:abstractNumId w:val="20"/>
  </w:num>
  <w:num w:numId="33">
    <w:abstractNumId w:val="5"/>
  </w:num>
  <w:num w:numId="34">
    <w:abstractNumId w:val="11"/>
  </w:num>
  <w:num w:numId="35">
    <w:abstractNumId w:val="38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3"/>
  </w:num>
  <w:num w:numId="40">
    <w:abstractNumId w:val="14"/>
  </w:num>
  <w:num w:numId="41">
    <w:abstractNumId w:val="29"/>
  </w:num>
  <w:num w:numId="42">
    <w:abstractNumId w:val="2"/>
  </w:num>
  <w:num w:numId="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A2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16F91"/>
    <w:rsid w:val="002218B2"/>
    <w:rsid w:val="00221903"/>
    <w:rsid w:val="002275BB"/>
    <w:rsid w:val="00227DAC"/>
    <w:rsid w:val="00230F20"/>
    <w:rsid w:val="00236073"/>
    <w:rsid w:val="00240103"/>
    <w:rsid w:val="002472BA"/>
    <w:rsid w:val="00250F4C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86283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0B01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657E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F3A"/>
    <w:rsid w:val="008A4932"/>
    <w:rsid w:val="008A5961"/>
    <w:rsid w:val="008B0690"/>
    <w:rsid w:val="008B4E73"/>
    <w:rsid w:val="008B78A5"/>
    <w:rsid w:val="008C4766"/>
    <w:rsid w:val="008C75DF"/>
    <w:rsid w:val="008D0924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69C"/>
    <w:rsid w:val="00A95863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7E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600D9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57BEB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B105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6A42-B36B-47DA-863D-5B8A2152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3-12T01:06:00Z</cp:lastPrinted>
  <dcterms:created xsi:type="dcterms:W3CDTF">2020-07-13T23:57:00Z</dcterms:created>
  <dcterms:modified xsi:type="dcterms:W3CDTF">2020-07-17T00:50:00Z</dcterms:modified>
</cp:coreProperties>
</file>